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BFD6" w14:textId="606CBB65" w:rsidR="00FD1C69" w:rsidRPr="00564523" w:rsidRDefault="00B24C07" w:rsidP="00564523">
      <w:pPr>
        <w:pStyle w:val="1"/>
        <w:rPr>
          <w:sz w:val="36"/>
          <w:szCs w:val="36"/>
        </w:rPr>
      </w:pPr>
      <w:r w:rsidRPr="00564523">
        <w:rPr>
          <w:sz w:val="36"/>
          <w:szCs w:val="36"/>
        </w:rPr>
        <w:t>217服务器</w:t>
      </w:r>
      <w:r w:rsidR="00B134E0">
        <w:rPr>
          <w:rFonts w:hint="eastAsia"/>
          <w:sz w:val="36"/>
          <w:szCs w:val="36"/>
        </w:rPr>
        <w:t>环境搭建示例</w:t>
      </w:r>
    </w:p>
    <w:p w14:paraId="33B94F8E" w14:textId="77777777" w:rsidR="00FD1C69" w:rsidRDefault="00B24C07" w:rsidP="00564523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564523">
        <w:rPr>
          <w:rFonts w:asciiTheme="majorEastAsia" w:eastAsiaTheme="majorEastAsia" w:hAnsiTheme="majorEastAsia"/>
          <w:sz w:val="32"/>
          <w:szCs w:val="32"/>
        </w:rPr>
        <w:t>生成id rsa并上传到指定主机</w:t>
      </w:r>
    </w:p>
    <w:p w14:paraId="672DDA1E" w14:textId="77777777" w:rsidR="00564523" w:rsidRPr="00564523" w:rsidRDefault="00564523" w:rsidP="00564523">
      <w:pPr>
        <w:rPr>
          <w:rFonts w:asciiTheme="majorEastAsia" w:eastAsiaTheme="majorEastAsia" w:hAnsiTheme="majorEastAsia"/>
          <w:sz w:val="32"/>
          <w:szCs w:val="32"/>
        </w:rPr>
      </w:pPr>
    </w:p>
    <w:p w14:paraId="6515A170" w14:textId="77777777" w:rsidR="00FD1C69" w:rsidRPr="00FF360A" w:rsidRDefault="00B24C07" w:rsidP="00564523">
      <w:pPr>
        <w:rPr>
          <w:rFonts w:asciiTheme="majorEastAsia" w:eastAsiaTheme="majorEastAsia" w:hAnsiTheme="majorEastAsia"/>
        </w:rPr>
      </w:pPr>
      <w:r w:rsidRPr="00FF360A">
        <w:rPr>
          <w:rFonts w:asciiTheme="majorEastAsia" w:eastAsiaTheme="majorEastAsia" w:hAnsiTheme="majorEastAsia"/>
        </w:rPr>
        <w:t>ssh-keygen -t rsa -f $HOME/.ssh/id_rsa -P ""</w:t>
      </w:r>
    </w:p>
    <w:p w14:paraId="09DF3F26" w14:textId="77777777" w:rsidR="00FD1C69" w:rsidRPr="00FF360A" w:rsidRDefault="00B24C07" w:rsidP="00564523">
      <w:pPr>
        <w:rPr>
          <w:rFonts w:asciiTheme="majorEastAsia" w:eastAsiaTheme="majorEastAsia" w:hAnsiTheme="majorEastAsia"/>
        </w:rPr>
      </w:pPr>
      <w:r w:rsidRPr="00FF360A">
        <w:rPr>
          <w:rFonts w:asciiTheme="majorEastAsia" w:eastAsiaTheme="majorEastAsia" w:hAnsiTheme="majorEastAsia"/>
        </w:rPr>
        <w:t xml:space="preserve">ssh-copy-id -i $HOME/.ssh/id_rsa </w:t>
      </w:r>
      <w:hyperlink r:id="rId7" w:history="1">
        <w:r w:rsidR="00564523" w:rsidRPr="00FF360A">
          <w:rPr>
            <w:rStyle w:val="a4"/>
            <w:rFonts w:asciiTheme="majorEastAsia" w:eastAsiaTheme="majorEastAsia" w:hAnsiTheme="majorEastAsia"/>
          </w:rPr>
          <w:t>admin@192.168.121.217</w:t>
        </w:r>
      </w:hyperlink>
    </w:p>
    <w:p w14:paraId="54865923" w14:textId="77777777" w:rsidR="00564523" w:rsidRPr="00FF360A" w:rsidRDefault="00564523" w:rsidP="00564523">
      <w:pPr>
        <w:rPr>
          <w:rFonts w:asciiTheme="majorEastAsia" w:eastAsiaTheme="majorEastAsia" w:hAnsiTheme="majorEastAsia"/>
        </w:rPr>
      </w:pPr>
    </w:p>
    <w:p w14:paraId="411686BB" w14:textId="77777777" w:rsidR="00FD1C69" w:rsidRPr="00FF360A" w:rsidRDefault="00564523" w:rsidP="00564523">
      <w:pPr>
        <w:rPr>
          <w:rFonts w:asciiTheme="majorEastAsia" w:eastAsiaTheme="majorEastAsia" w:hAnsiTheme="majorEastAsia"/>
          <w:sz w:val="32"/>
          <w:szCs w:val="32"/>
        </w:rPr>
      </w:pPr>
      <w:r w:rsidRPr="00FF360A">
        <w:rPr>
          <w:rFonts w:asciiTheme="majorEastAsia" w:eastAsiaTheme="majorEastAsia" w:hAnsiTheme="majorEastAsia" w:hint="eastAsia"/>
          <w:sz w:val="32"/>
          <w:szCs w:val="32"/>
        </w:rPr>
        <w:t xml:space="preserve">2. </w:t>
      </w:r>
      <w:r w:rsidR="00B24C07" w:rsidRPr="00FF360A">
        <w:rPr>
          <w:rFonts w:asciiTheme="majorEastAsia" w:eastAsiaTheme="majorEastAsia" w:hAnsiTheme="majorEastAsia"/>
          <w:sz w:val="32"/>
          <w:szCs w:val="32"/>
        </w:rPr>
        <w:t>安装anaconda</w:t>
      </w:r>
    </w:p>
    <w:p w14:paraId="183B86CF" w14:textId="7B61986F" w:rsidR="00564523" w:rsidRPr="00FF360A" w:rsidRDefault="00B24C07" w:rsidP="00564523">
      <w:pPr>
        <w:rPr>
          <w:rFonts w:asciiTheme="minorEastAsia" w:hAnsiTheme="minorEastAsia"/>
        </w:rPr>
      </w:pPr>
      <w:r w:rsidRPr="00564523">
        <w:tab/>
      </w:r>
      <w:r w:rsidRPr="00FF360A">
        <w:rPr>
          <w:rFonts w:asciiTheme="minorEastAsia" w:hAnsiTheme="minorEastAsia"/>
        </w:rPr>
        <w:t>1.</w:t>
      </w:r>
      <w:r w:rsidRPr="00FF360A">
        <w:rPr>
          <w:rFonts w:asciiTheme="minorEastAsia" w:hAnsiTheme="minorEastAsia"/>
        </w:rPr>
        <w:tab/>
      </w:r>
      <w:r w:rsidR="00564523" w:rsidRPr="00FF360A">
        <w:rPr>
          <w:rFonts w:asciiTheme="minorEastAsia" w:hAnsiTheme="minorEastAsia" w:hint="eastAsia"/>
        </w:rPr>
        <w:t>下载</w:t>
      </w:r>
      <w:r w:rsidR="00B44994" w:rsidRPr="00FF360A">
        <w:rPr>
          <w:rFonts w:asciiTheme="minorEastAsia" w:hAnsiTheme="minorEastAsia"/>
        </w:rPr>
        <w:t>anaconda</w:t>
      </w:r>
    </w:p>
    <w:p w14:paraId="2AF9C752" w14:textId="2A5FC254" w:rsidR="00E628EC" w:rsidRDefault="00B24C07" w:rsidP="00F23260">
      <w:pPr>
        <w:ind w:left="420" w:firstLine="420"/>
      </w:pPr>
      <w:r w:rsidRPr="00FF360A">
        <w:rPr>
          <w:rFonts w:asciiTheme="minorEastAsia" w:hAnsiTheme="minorEastAsia"/>
        </w:rPr>
        <w:t>Linux x86_64 下载地址</w:t>
      </w:r>
      <w:r w:rsidR="00564523" w:rsidRPr="00AA04EC">
        <w:rPr>
          <w:rFonts w:asciiTheme="minorEastAsia" w:hAnsiTheme="minorEastAsia"/>
        </w:rPr>
        <w:t>:</w:t>
      </w:r>
      <w:r w:rsidR="00E628EC" w:rsidRPr="00AA04EC">
        <w:rPr>
          <w:rFonts w:asciiTheme="minorEastAsia" w:hAnsiTheme="minorEastAsia"/>
        </w:rPr>
        <w:t xml:space="preserve"> </w:t>
      </w:r>
      <w:r w:rsidR="00AA04EC" w:rsidRPr="00AA04EC">
        <w:rPr>
          <w:rFonts w:asciiTheme="minorEastAsia" w:hAnsiTheme="minorEastAsia"/>
        </w:rPr>
        <w:t>https://www.continuum.io/downloads/</w:t>
      </w:r>
    </w:p>
    <w:p w14:paraId="3EAF62A1" w14:textId="4B6071C6" w:rsidR="00FD1C69" w:rsidRPr="00FF360A" w:rsidRDefault="00E628EC" w:rsidP="00F23260">
      <w:pPr>
        <w:ind w:left="420" w:firstLine="420"/>
        <w:rPr>
          <w:rFonts w:asciiTheme="minorEastAsia" w:hAnsiTheme="minorEastAsia"/>
        </w:rPr>
      </w:pPr>
      <w:r w:rsidRPr="00E628EC">
        <w:rPr>
          <w:rFonts w:asciiTheme="minorEastAsia" w:hAnsiTheme="minorEastAsia"/>
        </w:rPr>
        <w:t>https://repo.continuum.io/archive/</w:t>
      </w:r>
      <w:r>
        <w:rPr>
          <w:rFonts w:asciiTheme="minorEastAsia" w:hAnsiTheme="minorEastAsia"/>
        </w:rPr>
        <w:t>Anaconda2-4.4.0-Linux-x86_64.sh</w:t>
      </w:r>
    </w:p>
    <w:p w14:paraId="69679380" w14:textId="77777777" w:rsidR="00FD1C69" w:rsidRPr="00FF360A" w:rsidRDefault="00B24C07" w:rsidP="00564523">
      <w:pPr>
        <w:rPr>
          <w:rFonts w:asciiTheme="minorEastAsia" w:hAnsiTheme="minorEastAsia"/>
        </w:rPr>
      </w:pPr>
      <w:r w:rsidRPr="00FF360A">
        <w:rPr>
          <w:rFonts w:asciiTheme="minorEastAsia" w:hAnsiTheme="minorEastAsia"/>
        </w:rPr>
        <w:tab/>
        <w:t>2.</w:t>
      </w:r>
      <w:r w:rsidRPr="00FF360A">
        <w:rPr>
          <w:rFonts w:asciiTheme="minorEastAsia" w:hAnsiTheme="minorEastAsia"/>
        </w:rPr>
        <w:tab/>
        <w:t>上传anaconda</w:t>
      </w:r>
    </w:p>
    <w:p w14:paraId="45928D9C" w14:textId="1CCBE191" w:rsidR="00FD1C69" w:rsidRPr="00FF360A" w:rsidRDefault="00740C2D" w:rsidP="00564523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sc</w:t>
      </w:r>
      <w:r w:rsidR="00B44994" w:rsidRPr="00FF360A">
        <w:rPr>
          <w:rFonts w:asciiTheme="minorEastAsia" w:hAnsiTheme="minorEastAsia"/>
        </w:rPr>
        <w:t>p</w:t>
      </w:r>
      <w:r w:rsidR="00B24C07" w:rsidRPr="00FF360A">
        <w:rPr>
          <w:rFonts w:asciiTheme="minorEastAsia" w:hAnsiTheme="minorEastAsia"/>
        </w:rPr>
        <w:t xml:space="preserve"> /Anaconda2-4.4.0-Linux-x86_64.sh admin@192.168.121.217</w:t>
      </w:r>
    </w:p>
    <w:p w14:paraId="224F7A08" w14:textId="79A9433A" w:rsidR="00FD1C69" w:rsidRPr="00FF360A" w:rsidRDefault="003C08F1" w:rsidP="0056452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3</w:t>
      </w:r>
      <w:r w:rsidR="00B24C07" w:rsidRPr="00FF360A">
        <w:rPr>
          <w:rFonts w:asciiTheme="minorEastAsia" w:hAnsiTheme="minorEastAsia"/>
        </w:rPr>
        <w:t>.</w:t>
      </w:r>
      <w:r w:rsidR="00B24C07" w:rsidRPr="00FF360A">
        <w:rPr>
          <w:rFonts w:asciiTheme="minorEastAsia" w:hAnsiTheme="minorEastAsia"/>
        </w:rPr>
        <w:tab/>
        <w:t>217主机安装</w:t>
      </w:r>
    </w:p>
    <w:p w14:paraId="5E094F02" w14:textId="77777777" w:rsidR="00FD1C69" w:rsidRDefault="00B24C07" w:rsidP="00716073">
      <w:pPr>
        <w:ind w:left="420" w:firstLine="420"/>
        <w:rPr>
          <w:rFonts w:asciiTheme="minorEastAsia" w:hAnsiTheme="minorEastAsia"/>
        </w:rPr>
      </w:pPr>
      <w:r w:rsidRPr="00FF360A">
        <w:rPr>
          <w:rFonts w:asciiTheme="minorEastAsia" w:hAnsiTheme="minorEastAsia"/>
        </w:rPr>
        <w:t>bash Anaconda2-4.4.0-Linux-x86_64.sh</w:t>
      </w:r>
    </w:p>
    <w:p w14:paraId="7352F994" w14:textId="77777777" w:rsidR="008F1D47" w:rsidRPr="00FF360A" w:rsidRDefault="008F1D47" w:rsidP="00716073">
      <w:pPr>
        <w:ind w:left="420" w:firstLine="420"/>
        <w:rPr>
          <w:rFonts w:asciiTheme="minorEastAsia" w:hAnsiTheme="minorEastAsia"/>
        </w:rPr>
      </w:pPr>
    </w:p>
    <w:p w14:paraId="5C7A4DE8" w14:textId="0EDA753E" w:rsidR="00FF360A" w:rsidRDefault="009C20B6" w:rsidP="00716073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示例</w:t>
      </w:r>
      <w:r w:rsidR="008F1D47">
        <w:rPr>
          <w:rFonts w:asciiTheme="majorEastAsia" w:eastAsiaTheme="majorEastAsia" w:hAnsiTheme="majorEastAsia" w:hint="eastAsia"/>
        </w:rPr>
        <w:t>截图：</w:t>
      </w:r>
    </w:p>
    <w:p w14:paraId="0C343F70" w14:textId="71457C38" w:rsidR="00087F49" w:rsidRDefault="00087F49" w:rsidP="008F1D47">
      <w:pPr>
        <w:ind w:left="420" w:firstLine="420"/>
        <w:rPr>
          <w:rFonts w:asciiTheme="majorEastAsia" w:eastAsiaTheme="majorEastAsia" w:hAnsiTheme="majorEastAsia"/>
        </w:rPr>
      </w:pPr>
      <w:r w:rsidRPr="00087F49">
        <w:rPr>
          <w:rFonts w:asciiTheme="majorEastAsia" w:eastAsiaTheme="majorEastAsia" w:hAnsiTheme="majorEastAsia"/>
          <w:noProof/>
        </w:rPr>
        <w:drawing>
          <wp:inline distT="0" distB="0" distL="0" distR="0" wp14:anchorId="7BAF2C94" wp14:editId="79389EE2">
            <wp:extent cx="5486400" cy="1151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8C42" w14:textId="11BB745F" w:rsidR="00087F49" w:rsidRDefault="00087F49" w:rsidP="008F1D47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按 确认键</w:t>
      </w:r>
    </w:p>
    <w:p w14:paraId="490612F5" w14:textId="60BA9726" w:rsidR="00087F49" w:rsidRDefault="00087F49" w:rsidP="008F1D47">
      <w:pPr>
        <w:ind w:left="420" w:firstLine="420"/>
        <w:rPr>
          <w:rFonts w:asciiTheme="majorEastAsia" w:eastAsiaTheme="majorEastAsia" w:hAnsiTheme="majorEastAsia"/>
        </w:rPr>
      </w:pPr>
      <w:r w:rsidRPr="00087F49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95EAA0A" wp14:editId="25F7B8BD">
            <wp:extent cx="5486400" cy="7845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143A" w14:textId="6CD92057" w:rsidR="00193894" w:rsidRDefault="00087F49" w:rsidP="008F1D47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按 空格键</w:t>
      </w:r>
    </w:p>
    <w:p w14:paraId="43EB4B89" w14:textId="4B42D7C2" w:rsidR="00B14685" w:rsidRDefault="00B14685" w:rsidP="004717E4">
      <w:pPr>
        <w:ind w:left="420" w:firstLine="420"/>
        <w:rPr>
          <w:rFonts w:asciiTheme="majorEastAsia" w:eastAsiaTheme="majorEastAsia" w:hAnsiTheme="majorEastAsia"/>
        </w:rPr>
      </w:pPr>
      <w:r w:rsidRPr="00B14685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2095EEF" wp14:editId="0A8FA64B">
            <wp:extent cx="5486400" cy="78682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9AC4" w14:textId="32AECED5" w:rsidR="00B14685" w:rsidRDefault="00B14685" w:rsidP="00716073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输入 yes</w:t>
      </w:r>
    </w:p>
    <w:p w14:paraId="66BE624D" w14:textId="69CC7BB2" w:rsidR="008F1D47" w:rsidRDefault="000163FB" w:rsidP="00716073">
      <w:pPr>
        <w:ind w:left="420" w:firstLine="420"/>
        <w:rPr>
          <w:rFonts w:asciiTheme="majorEastAsia" w:eastAsiaTheme="majorEastAsia" w:hAnsiTheme="majorEastAsia"/>
        </w:rPr>
      </w:pPr>
      <w:r w:rsidRPr="000163FB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4B23DBE" wp14:editId="3040F924">
            <wp:extent cx="5486400" cy="12439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D87" w14:textId="2AFFB301" w:rsidR="000163FB" w:rsidRDefault="000163FB" w:rsidP="00716073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输入安装路径：</w:t>
      </w:r>
      <w:r w:rsidR="00B24C07">
        <w:rPr>
          <w:rFonts w:asciiTheme="majorEastAsia" w:eastAsiaTheme="majorEastAsia" w:hAnsiTheme="majorEastAsia"/>
        </w:rPr>
        <w:t>~</w:t>
      </w:r>
      <w:r w:rsidR="00B24C07">
        <w:rPr>
          <w:rFonts w:asciiTheme="majorEastAsia" w:eastAsiaTheme="majorEastAsia" w:hAnsiTheme="majorEastAsia" w:hint="eastAsia"/>
        </w:rPr>
        <w:t>/</w:t>
      </w:r>
      <w:r>
        <w:rPr>
          <w:rFonts w:asciiTheme="majorEastAsia" w:eastAsiaTheme="majorEastAsia" w:hAnsiTheme="majorEastAsia" w:hint="eastAsia"/>
        </w:rPr>
        <w:t>.anaconda2(根据自己的需求)</w:t>
      </w:r>
    </w:p>
    <w:p w14:paraId="30CE13C4" w14:textId="77777777" w:rsidR="008F1D47" w:rsidRDefault="008F1D47" w:rsidP="00716073">
      <w:pPr>
        <w:ind w:left="420" w:firstLine="420"/>
        <w:rPr>
          <w:rFonts w:asciiTheme="majorEastAsia" w:eastAsiaTheme="majorEastAsia" w:hAnsiTheme="majorEastAsia"/>
        </w:rPr>
      </w:pPr>
    </w:p>
    <w:p w14:paraId="6573C028" w14:textId="5D556027" w:rsidR="008D0271" w:rsidRDefault="003F1064" w:rsidP="00716073">
      <w:pPr>
        <w:ind w:left="420" w:firstLine="420"/>
        <w:rPr>
          <w:rFonts w:asciiTheme="majorEastAsia" w:eastAsiaTheme="majorEastAsia" w:hAnsiTheme="majorEastAsia"/>
        </w:rPr>
      </w:pPr>
      <w:r w:rsidRPr="003F1064">
        <w:rPr>
          <w:rFonts w:asciiTheme="majorEastAsia" w:eastAsiaTheme="majorEastAsia" w:hAnsiTheme="majorEastAsia"/>
          <w:noProof/>
        </w:rPr>
        <w:drawing>
          <wp:inline distT="0" distB="0" distL="0" distR="0" wp14:anchorId="2F569BE6" wp14:editId="76EF5D09">
            <wp:extent cx="5486400" cy="7181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1881" w14:textId="19CE2D85" w:rsidR="003F1064" w:rsidRDefault="003F1064" w:rsidP="00716073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如果报此错误，需要安装bzip2</w:t>
      </w:r>
      <w:r w:rsidR="0013201F">
        <w:rPr>
          <w:rFonts w:asciiTheme="majorEastAsia" w:eastAsiaTheme="majorEastAsia" w:hAnsiTheme="majorEastAsia"/>
        </w:rPr>
        <w:t xml:space="preserve">, </w:t>
      </w:r>
      <w:r w:rsidR="0013201F">
        <w:rPr>
          <w:rFonts w:asciiTheme="majorEastAsia" w:eastAsiaTheme="majorEastAsia" w:hAnsiTheme="majorEastAsia" w:hint="eastAsia"/>
        </w:rPr>
        <w:t>重装并删除~/.anaconda2文件夹</w:t>
      </w:r>
    </w:p>
    <w:p w14:paraId="2C981994" w14:textId="77777777" w:rsidR="003F1064" w:rsidRDefault="003F1064" w:rsidP="00716073">
      <w:pPr>
        <w:ind w:left="420" w:firstLine="420"/>
        <w:rPr>
          <w:rFonts w:asciiTheme="majorEastAsia" w:eastAsiaTheme="majorEastAsia" w:hAnsiTheme="majorEastAsia"/>
        </w:rPr>
      </w:pPr>
    </w:p>
    <w:p w14:paraId="1E160000" w14:textId="09E56778" w:rsidR="003F1064" w:rsidRDefault="002C6316" w:rsidP="00716073">
      <w:pPr>
        <w:ind w:left="420" w:firstLine="420"/>
        <w:rPr>
          <w:rFonts w:asciiTheme="majorEastAsia" w:eastAsiaTheme="majorEastAsia" w:hAnsiTheme="majorEastAsia"/>
        </w:rPr>
      </w:pPr>
      <w:r w:rsidRPr="002C6316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0BF14AD" wp14:editId="7DDC22B1">
            <wp:extent cx="5486400" cy="76809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84D" w14:textId="77E3F3A8" w:rsidR="002C6316" w:rsidRDefault="002C6316" w:rsidP="00716073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等待安装</w:t>
      </w:r>
    </w:p>
    <w:p w14:paraId="7F077099" w14:textId="77777777" w:rsidR="002C6316" w:rsidRDefault="002C6316" w:rsidP="00716073">
      <w:pPr>
        <w:ind w:left="420" w:firstLine="420"/>
        <w:rPr>
          <w:rFonts w:asciiTheme="majorEastAsia" w:eastAsiaTheme="majorEastAsia" w:hAnsiTheme="majorEastAsia"/>
        </w:rPr>
      </w:pPr>
    </w:p>
    <w:p w14:paraId="5B7789DA" w14:textId="26D17F9E" w:rsidR="002C6316" w:rsidRDefault="00220CDD" w:rsidP="00716073">
      <w:pPr>
        <w:ind w:left="420" w:firstLine="420"/>
        <w:rPr>
          <w:rFonts w:asciiTheme="majorEastAsia" w:eastAsiaTheme="majorEastAsia" w:hAnsiTheme="majorEastAsia"/>
        </w:rPr>
      </w:pPr>
      <w:r w:rsidRPr="00220CDD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E198C6A" wp14:editId="06D800A4">
            <wp:extent cx="5486400" cy="9702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56CA" w14:textId="4882126C" w:rsidR="00220CDD" w:rsidRDefault="00220CDD" w:rsidP="00716073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输入</w:t>
      </w:r>
      <w:r>
        <w:rPr>
          <w:rFonts w:asciiTheme="majorEastAsia" w:eastAsiaTheme="majorEastAsia" w:hAnsiTheme="majorEastAsia"/>
        </w:rPr>
        <w:t>no</w:t>
      </w:r>
    </w:p>
    <w:p w14:paraId="6DFAC5C5" w14:textId="77777777" w:rsidR="00220CDD" w:rsidRDefault="00220CDD" w:rsidP="00716073">
      <w:pPr>
        <w:ind w:left="420" w:firstLine="420"/>
        <w:rPr>
          <w:rFonts w:asciiTheme="majorEastAsia" w:eastAsiaTheme="majorEastAsia" w:hAnsiTheme="majorEastAsia"/>
        </w:rPr>
      </w:pPr>
    </w:p>
    <w:p w14:paraId="41099CD0" w14:textId="00501959" w:rsidR="00220CDD" w:rsidRDefault="00AC24DF" w:rsidP="00716073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修改.bash_profile</w:t>
      </w:r>
    </w:p>
    <w:p w14:paraId="6EA1F502" w14:textId="0D4F8D8E" w:rsidR="007C0856" w:rsidRDefault="007C0856" w:rsidP="009B78FE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vi .bash _profile</w:t>
      </w:r>
    </w:p>
    <w:p w14:paraId="3FF62EAB" w14:textId="77777777" w:rsidR="009B78FE" w:rsidRDefault="009B78FE" w:rsidP="009B78FE">
      <w:pPr>
        <w:ind w:left="420" w:firstLine="420"/>
        <w:rPr>
          <w:rFonts w:asciiTheme="majorEastAsia" w:eastAsiaTheme="majorEastAsia" w:hAnsiTheme="majorEastAsia"/>
        </w:rPr>
      </w:pPr>
    </w:p>
    <w:p w14:paraId="78A3168D" w14:textId="68AB9344" w:rsidR="0061140A" w:rsidRDefault="0061140A" w:rsidP="009B78FE">
      <w:pPr>
        <w:ind w:left="420" w:firstLine="420"/>
        <w:rPr>
          <w:rFonts w:asciiTheme="majorEastAsia" w:eastAsiaTheme="majorEastAsia" w:hAnsiTheme="majorEastAsia"/>
        </w:rPr>
      </w:pPr>
      <w:r w:rsidRPr="0061140A">
        <w:rPr>
          <w:rFonts w:asciiTheme="majorEastAsia" w:eastAsiaTheme="majorEastAsia" w:hAnsiTheme="majorEastAsia"/>
          <w:noProof/>
        </w:rPr>
        <w:drawing>
          <wp:inline distT="0" distB="0" distL="0" distR="0" wp14:anchorId="193D81E1" wp14:editId="792F204A">
            <wp:extent cx="5486400" cy="749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B07E" w14:textId="4EA0D07D" w:rsidR="0061140A" w:rsidRDefault="0061140A" w:rsidP="009B78FE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加入 export PATH</w:t>
      </w:r>
      <w:r>
        <w:rPr>
          <w:rFonts w:asciiTheme="majorEastAsia" w:eastAsiaTheme="majorEastAsia" w:hAnsiTheme="majorEastAsia"/>
        </w:rPr>
        <w:t>=/root/.anaconda2/bin:$PATH</w:t>
      </w:r>
      <w:r>
        <w:rPr>
          <w:rFonts w:asciiTheme="majorEastAsia" w:eastAsiaTheme="majorEastAsia" w:hAnsiTheme="majorEastAsia" w:hint="eastAsia"/>
        </w:rPr>
        <w:t>，保存</w:t>
      </w:r>
    </w:p>
    <w:p w14:paraId="16BB6344" w14:textId="0F8B99C8" w:rsidR="00593D19" w:rsidRDefault="00593D19" w:rsidP="009B78FE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输入 source </w:t>
      </w:r>
      <w:r>
        <w:rPr>
          <w:rFonts w:asciiTheme="majorEastAsia" w:eastAsiaTheme="majorEastAsia" w:hAnsiTheme="majorEastAsia"/>
        </w:rPr>
        <w:t>.bash_profile</w:t>
      </w:r>
    </w:p>
    <w:p w14:paraId="667811F7" w14:textId="77777777" w:rsidR="00F94ED4" w:rsidRDefault="00F94ED4" w:rsidP="009B78FE">
      <w:pPr>
        <w:ind w:left="420" w:firstLine="420"/>
        <w:rPr>
          <w:rFonts w:asciiTheme="majorEastAsia" w:eastAsiaTheme="majorEastAsia" w:hAnsiTheme="majorEastAsia"/>
        </w:rPr>
      </w:pPr>
    </w:p>
    <w:p w14:paraId="27562F10" w14:textId="27A01333" w:rsidR="00F94ED4" w:rsidRDefault="00F94ED4" w:rsidP="009B78FE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安装成功</w:t>
      </w:r>
    </w:p>
    <w:p w14:paraId="430D6298" w14:textId="6F8607E9" w:rsidR="00F94ED4" w:rsidRDefault="00F94ED4" w:rsidP="009B78FE">
      <w:pPr>
        <w:ind w:left="420" w:firstLine="420"/>
        <w:rPr>
          <w:rFonts w:asciiTheme="majorEastAsia" w:eastAsiaTheme="majorEastAsia" w:hAnsiTheme="majorEastAsia"/>
        </w:rPr>
      </w:pPr>
      <w:r w:rsidRPr="00F94ED4">
        <w:rPr>
          <w:rFonts w:asciiTheme="majorEastAsia" w:eastAsiaTheme="majorEastAsia" w:hAnsiTheme="majorEastAsia"/>
          <w:noProof/>
        </w:rPr>
        <w:drawing>
          <wp:inline distT="0" distB="0" distL="0" distR="0" wp14:anchorId="03EA6631" wp14:editId="4511A025">
            <wp:extent cx="5486400" cy="9994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00D" w14:textId="77777777" w:rsidR="00593D19" w:rsidRPr="0061140A" w:rsidRDefault="00593D19" w:rsidP="009B78FE">
      <w:pPr>
        <w:ind w:left="420" w:firstLine="420"/>
        <w:rPr>
          <w:rFonts w:asciiTheme="majorEastAsia" w:eastAsiaTheme="majorEastAsia" w:hAnsiTheme="majorEastAsia"/>
        </w:rPr>
      </w:pPr>
    </w:p>
    <w:p w14:paraId="16B37E88" w14:textId="16E8E628" w:rsidR="00E15B02" w:rsidRDefault="000C0C11" w:rsidP="006629A6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</w:t>
      </w:r>
      <w:r w:rsidR="00663C78">
        <w:rPr>
          <w:rFonts w:asciiTheme="minorEastAsia" w:hAnsiTheme="minorEastAsia" w:hint="eastAsia"/>
        </w:rPr>
        <w:t xml:space="preserve"> </w:t>
      </w:r>
      <w:r w:rsidR="00B24C07" w:rsidRPr="009E2617">
        <w:rPr>
          <w:rFonts w:asciiTheme="minorEastAsia" w:hAnsiTheme="minorEastAsia"/>
        </w:rPr>
        <w:t>提示是否加入环境变量</w:t>
      </w:r>
      <w:r>
        <w:rPr>
          <w:rFonts w:asciiTheme="minorEastAsia" w:hAnsiTheme="minorEastAsia" w:hint="eastAsia"/>
        </w:rPr>
        <w:t>时</w:t>
      </w:r>
      <w:r w:rsidR="00B24C07" w:rsidRPr="009E2617">
        <w:rPr>
          <w:rFonts w:asciiTheme="minorEastAsia" w:hAnsiTheme="minorEastAsia"/>
        </w:rPr>
        <w:t>，可选择yes</w:t>
      </w:r>
      <w:r w:rsidR="006629A6">
        <w:rPr>
          <w:rFonts w:asciiTheme="minorEastAsia" w:hAnsiTheme="minorEastAsia"/>
        </w:rPr>
        <w:t>，</w:t>
      </w:r>
      <w:r w:rsidR="006629A6">
        <w:rPr>
          <w:rFonts w:asciiTheme="minorEastAsia" w:hAnsiTheme="minorEastAsia" w:hint="eastAsia"/>
        </w:rPr>
        <w:t>然后source .bashrc就行了。</w:t>
      </w:r>
    </w:p>
    <w:p w14:paraId="31A2C605" w14:textId="77777777" w:rsidR="006629A6" w:rsidRPr="006629A6" w:rsidRDefault="006629A6" w:rsidP="006629A6">
      <w:pPr>
        <w:ind w:firstLine="420"/>
        <w:rPr>
          <w:rFonts w:asciiTheme="minorEastAsia" w:hAnsiTheme="minorEastAsia"/>
        </w:rPr>
      </w:pPr>
    </w:p>
    <w:p w14:paraId="0418C5AC" w14:textId="2F4CAFA7" w:rsidR="00C51D8B" w:rsidRPr="00EC4FCC" w:rsidRDefault="00B24C07" w:rsidP="00EC4FCC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C51D8B">
        <w:rPr>
          <w:rFonts w:asciiTheme="majorEastAsia" w:eastAsiaTheme="majorEastAsia" w:hAnsiTheme="majorEastAsia"/>
          <w:sz w:val="32"/>
          <w:szCs w:val="32"/>
        </w:rPr>
        <w:t>安装ansible及相关第三方库</w:t>
      </w:r>
    </w:p>
    <w:p w14:paraId="5A88D624" w14:textId="4A92EBCD" w:rsidR="00FD1C69" w:rsidRDefault="00EC4FCC" w:rsidP="00F21C22">
      <w:pPr>
        <w:pStyle w:val="a3"/>
        <w:numPr>
          <w:ilvl w:val="1"/>
          <w:numId w:val="2"/>
        </w:numPr>
        <w:ind w:firstLineChars="0"/>
        <w:rPr>
          <w:rFonts w:asciiTheme="majorEastAsia" w:eastAsiaTheme="majorEastAsia" w:hAnsiTheme="majorEastAsia" w:hint="eastAsia"/>
        </w:rPr>
      </w:pPr>
      <w:r w:rsidRPr="00F21C22">
        <w:rPr>
          <w:rFonts w:asciiTheme="majorEastAsia" w:eastAsiaTheme="majorEastAsia" w:hAnsiTheme="majorEastAsia" w:hint="eastAsia"/>
        </w:rPr>
        <w:t>拷贝安装包与依赖库至主机</w:t>
      </w:r>
    </w:p>
    <w:p w14:paraId="6533EDA2" w14:textId="0354ECF5" w:rsidR="00A70BE1" w:rsidRPr="00F21C22" w:rsidRDefault="00A70BE1" w:rsidP="00A70BE1">
      <w:pPr>
        <w:pStyle w:val="a3"/>
        <w:ind w:left="960" w:firstLineChars="0" w:firstLine="0"/>
        <w:rPr>
          <w:rFonts w:asciiTheme="majorEastAsia" w:eastAsiaTheme="majorEastAsia" w:hAnsiTheme="majorEastAsia"/>
        </w:rPr>
      </w:pPr>
      <w:r w:rsidRPr="00A70BE1">
        <w:rPr>
          <w:rFonts w:asciiTheme="majorEastAsia" w:eastAsiaTheme="majorEastAsia" w:hAnsiTheme="majorEastAsia"/>
        </w:rPr>
        <w:lastRenderedPageBreak/>
        <w:drawing>
          <wp:inline distT="0" distB="0" distL="0" distR="0" wp14:anchorId="6C1337F0" wp14:editId="3789FC54">
            <wp:extent cx="5486400" cy="35515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3CE1" w14:textId="429ED353" w:rsidR="00B32AE2" w:rsidRPr="00564523" w:rsidRDefault="00B24C07" w:rsidP="00564523">
      <w:pPr>
        <w:rPr>
          <w:rFonts w:asciiTheme="majorEastAsia" w:eastAsiaTheme="majorEastAsia" w:hAnsiTheme="majorEastAsia"/>
        </w:rPr>
      </w:pPr>
      <w:r w:rsidRPr="00564523">
        <w:rPr>
          <w:rFonts w:asciiTheme="majorEastAsia" w:eastAsiaTheme="majorEastAsia" w:hAnsiTheme="majorEastAsia"/>
        </w:rPr>
        <w:tab/>
      </w:r>
      <w:r w:rsidR="00C02F22">
        <w:rPr>
          <w:rFonts w:asciiTheme="majorEastAsia" w:eastAsiaTheme="majorEastAsia" w:hAnsiTheme="majorEastAsia"/>
        </w:rPr>
        <w:tab/>
        <w:t xml:space="preserve"> </w:t>
      </w:r>
      <w:r w:rsidR="00AD1FAA">
        <w:rPr>
          <w:rFonts w:asciiTheme="majorEastAsia" w:eastAsiaTheme="majorEastAsia" w:hAnsiTheme="majorEastAsia" w:hint="eastAsia"/>
        </w:rPr>
        <w:t xml:space="preserve">scp </w:t>
      </w:r>
      <w:r w:rsidR="00453582">
        <w:rPr>
          <w:rFonts w:asciiTheme="majorEastAsia" w:eastAsiaTheme="majorEastAsia" w:hAnsiTheme="majorEastAsia"/>
        </w:rPr>
        <w:t>/</w:t>
      </w:r>
      <w:r w:rsidR="00AD1FAA">
        <w:rPr>
          <w:rFonts w:asciiTheme="majorEastAsia" w:eastAsiaTheme="majorEastAsia" w:hAnsiTheme="majorEastAsia" w:hint="eastAsia"/>
        </w:rPr>
        <w:t>requirements</w:t>
      </w:r>
      <w:r w:rsidR="00AD1FAA">
        <w:rPr>
          <w:rFonts w:asciiTheme="majorEastAsia" w:eastAsiaTheme="majorEastAsia" w:hAnsiTheme="majorEastAsia"/>
        </w:rPr>
        <w:t xml:space="preserve"> </w:t>
      </w:r>
      <w:hyperlink r:id="rId18" w:history="1">
        <w:r w:rsidR="00B32AE2" w:rsidRPr="0064669A">
          <w:rPr>
            <w:rStyle w:val="a4"/>
            <w:rFonts w:asciiTheme="majorEastAsia" w:eastAsiaTheme="majorEastAsia" w:hAnsiTheme="majorEastAsia"/>
          </w:rPr>
          <w:t>admin@192.168.121.217:/home/admin</w:t>
        </w:r>
      </w:hyperlink>
    </w:p>
    <w:p w14:paraId="5C472F17" w14:textId="2540A393" w:rsidR="00CD7DE4" w:rsidRPr="00AC2EC8" w:rsidRDefault="00585D2F" w:rsidP="00AC2EC8">
      <w:pPr>
        <w:pStyle w:val="a3"/>
        <w:numPr>
          <w:ilvl w:val="1"/>
          <w:numId w:val="2"/>
        </w:numPr>
        <w:ind w:firstLine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安装第三方库</w:t>
      </w:r>
    </w:p>
    <w:p w14:paraId="04081A66" w14:textId="6E24CFA3" w:rsidR="00F21C22" w:rsidRDefault="00CE227C" w:rsidP="00585D2F">
      <w:pPr>
        <w:pStyle w:val="a3"/>
        <w:ind w:left="9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cd </w:t>
      </w:r>
      <w:r w:rsidR="004C664B">
        <w:rPr>
          <w:rFonts w:asciiTheme="majorEastAsia" w:eastAsiaTheme="majorEastAsia" w:hAnsiTheme="majorEastAsia" w:hint="eastAsia"/>
        </w:rPr>
        <w:t>/requiments/extends_</w:t>
      </w:r>
      <w:r w:rsidR="00365AA3">
        <w:rPr>
          <w:rFonts w:asciiTheme="majorEastAsia" w:eastAsiaTheme="majorEastAsia" w:hAnsiTheme="majorEastAsia" w:hint="eastAsia"/>
        </w:rPr>
        <w:t>packages</w:t>
      </w:r>
      <w:bookmarkStart w:id="0" w:name="_GoBack"/>
      <w:bookmarkEnd w:id="0"/>
    </w:p>
    <w:p w14:paraId="1A9F9278" w14:textId="276AF767" w:rsidR="00CE227C" w:rsidRPr="00F21C22" w:rsidRDefault="00CE227C" w:rsidP="00585D2F">
      <w:pPr>
        <w:pStyle w:val="a3"/>
        <w:ind w:left="960" w:firstLineChars="0" w:firstLine="0"/>
        <w:rPr>
          <w:rFonts w:asciiTheme="majorEastAsia" w:eastAsiaTheme="majorEastAsia" w:hAnsiTheme="majorEastAsia"/>
        </w:rPr>
      </w:pPr>
      <w:r w:rsidRPr="00F21C22">
        <w:rPr>
          <w:rFonts w:asciiTheme="majorEastAsia" w:eastAsiaTheme="majorEastAsia" w:hAnsiTheme="majorEastAsia"/>
        </w:rPr>
        <w:t>pip install</w:t>
      </w:r>
      <w:r>
        <w:rPr>
          <w:rFonts w:asciiTheme="majorEastAsia" w:eastAsiaTheme="majorEastAsia" w:hAnsiTheme="majorEastAsia"/>
        </w:rPr>
        <w:t xml:space="preserve"> *</w:t>
      </w:r>
    </w:p>
    <w:p w14:paraId="43DCC4D7" w14:textId="77777777" w:rsidR="00DA29AA" w:rsidRDefault="00EC36AC" w:rsidP="00DA29AA">
      <w:pPr>
        <w:pStyle w:val="a3"/>
        <w:numPr>
          <w:ilvl w:val="1"/>
          <w:numId w:val="2"/>
        </w:numPr>
        <w:ind w:firstLine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安装</w:t>
      </w:r>
      <w:r w:rsidR="00B83521">
        <w:rPr>
          <w:rFonts w:asciiTheme="majorEastAsia" w:eastAsiaTheme="majorEastAsia" w:hAnsiTheme="majorEastAsia" w:hint="eastAsia"/>
        </w:rPr>
        <w:t>gcc 和 sshpass</w:t>
      </w:r>
    </w:p>
    <w:p w14:paraId="57B8AB43" w14:textId="0504E230" w:rsidR="00AC2EC8" w:rsidRDefault="00AC2EC8" w:rsidP="00DA29AA">
      <w:pPr>
        <w:pStyle w:val="a3"/>
        <w:numPr>
          <w:ilvl w:val="1"/>
          <w:numId w:val="2"/>
        </w:numPr>
        <w:ind w:firstLineChars="0"/>
        <w:rPr>
          <w:rFonts w:asciiTheme="majorEastAsia" w:eastAsiaTheme="majorEastAsia" w:hAnsiTheme="majorEastAsia"/>
        </w:rPr>
      </w:pPr>
      <w:r w:rsidRPr="00AC2EC8">
        <w:rPr>
          <w:rFonts w:asciiTheme="majorEastAsia" w:eastAsiaTheme="majorEastAsia" w:hAnsiTheme="majorEastAsia"/>
        </w:rPr>
        <w:drawing>
          <wp:inline distT="0" distB="0" distL="0" distR="0" wp14:anchorId="2765EF54" wp14:editId="0C9B4395">
            <wp:extent cx="5118100" cy="2070100"/>
            <wp:effectExtent l="0" t="0" r="1270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0BE5" w14:textId="0D2D86AA" w:rsidR="007F48A2" w:rsidRDefault="007F48A2" w:rsidP="007F48A2">
      <w:pPr>
        <w:pStyle w:val="a3"/>
        <w:ind w:left="9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d /requiments/gcc rpm packages</w:t>
      </w:r>
    </w:p>
    <w:p w14:paraId="48B16482" w14:textId="02A80461" w:rsidR="009E2617" w:rsidRDefault="00DA29AA" w:rsidP="00DA29AA">
      <w:pPr>
        <w:pStyle w:val="a3"/>
        <w:ind w:left="96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A29A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pm -Uvh *.rpm --nodeps </w:t>
      </w:r>
      <w:r w:rsidR="007278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-</w:t>
      </w:r>
      <w:r w:rsidR="00750CEB">
        <w:rPr>
          <w:rFonts w:ascii="Courier New" w:hAnsi="Courier New" w:cs="Courier New"/>
          <w:color w:val="000000"/>
          <w:kern w:val="0"/>
          <w:sz w:val="20"/>
          <w:szCs w:val="20"/>
        </w:rPr>
        <w:t>–</w:t>
      </w:r>
      <w:r w:rsidRPr="00DA29AA">
        <w:rPr>
          <w:rFonts w:ascii="Courier New" w:hAnsi="Courier New" w:cs="Courier New"/>
          <w:color w:val="000000"/>
          <w:kern w:val="0"/>
          <w:sz w:val="20"/>
          <w:szCs w:val="20"/>
        </w:rPr>
        <w:t>force</w:t>
      </w:r>
    </w:p>
    <w:p w14:paraId="4E10D457" w14:textId="77777777" w:rsidR="00750CEB" w:rsidRDefault="00750CEB" w:rsidP="00DA29AA">
      <w:pPr>
        <w:pStyle w:val="a3"/>
        <w:ind w:left="96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14:paraId="4B5A3678" w14:textId="77777777" w:rsidR="00750CEB" w:rsidRPr="00D111DA" w:rsidRDefault="00750CEB" w:rsidP="00D111DA">
      <w:pPr>
        <w:rPr>
          <w:rFonts w:asciiTheme="majorEastAsia" w:eastAsiaTheme="majorEastAsia" w:hAnsiTheme="majorEastAsia"/>
        </w:rPr>
      </w:pPr>
    </w:p>
    <w:p w14:paraId="06972DBD" w14:textId="6D7C6C1D" w:rsidR="00FD1C69" w:rsidRPr="000C1B3A" w:rsidRDefault="00FD1C69" w:rsidP="000C1B3A"/>
    <w:sectPr w:rsidR="00FD1C69" w:rsidRPr="000C1B3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741A"/>
    <w:multiLevelType w:val="hybridMultilevel"/>
    <w:tmpl w:val="5FA6BEE2"/>
    <w:lvl w:ilvl="0" w:tplc="42C87E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F75F88"/>
    <w:multiLevelType w:val="hybridMultilevel"/>
    <w:tmpl w:val="DD384088"/>
    <w:lvl w:ilvl="0" w:tplc="1C4009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FD1C69"/>
    <w:rsid w:val="000163FB"/>
    <w:rsid w:val="00087F49"/>
    <w:rsid w:val="000C0C11"/>
    <w:rsid w:val="000C1B3A"/>
    <w:rsid w:val="0013201F"/>
    <w:rsid w:val="00193894"/>
    <w:rsid w:val="00220CDD"/>
    <w:rsid w:val="002C6316"/>
    <w:rsid w:val="00365AA3"/>
    <w:rsid w:val="003A330E"/>
    <w:rsid w:val="003C08F1"/>
    <w:rsid w:val="003F1064"/>
    <w:rsid w:val="00453582"/>
    <w:rsid w:val="004717E4"/>
    <w:rsid w:val="004C664B"/>
    <w:rsid w:val="00564523"/>
    <w:rsid w:val="00585D2F"/>
    <w:rsid w:val="00593D19"/>
    <w:rsid w:val="005A7276"/>
    <w:rsid w:val="005E2D58"/>
    <w:rsid w:val="0061140A"/>
    <w:rsid w:val="006629A6"/>
    <w:rsid w:val="00663C78"/>
    <w:rsid w:val="00716073"/>
    <w:rsid w:val="0072782C"/>
    <w:rsid w:val="00740C2D"/>
    <w:rsid w:val="00750CEB"/>
    <w:rsid w:val="007A03FB"/>
    <w:rsid w:val="007C0856"/>
    <w:rsid w:val="007E4529"/>
    <w:rsid w:val="007F48A2"/>
    <w:rsid w:val="008D0271"/>
    <w:rsid w:val="008F1D47"/>
    <w:rsid w:val="009B78FE"/>
    <w:rsid w:val="009C20B6"/>
    <w:rsid w:val="009E2617"/>
    <w:rsid w:val="00A60A55"/>
    <w:rsid w:val="00A70BE1"/>
    <w:rsid w:val="00AA04EC"/>
    <w:rsid w:val="00AC24DF"/>
    <w:rsid w:val="00AC2EC8"/>
    <w:rsid w:val="00AD1FAA"/>
    <w:rsid w:val="00B134E0"/>
    <w:rsid w:val="00B14685"/>
    <w:rsid w:val="00B24C07"/>
    <w:rsid w:val="00B32AE2"/>
    <w:rsid w:val="00B40E03"/>
    <w:rsid w:val="00B44994"/>
    <w:rsid w:val="00B51361"/>
    <w:rsid w:val="00B83521"/>
    <w:rsid w:val="00BA17F2"/>
    <w:rsid w:val="00C02F22"/>
    <w:rsid w:val="00C51D8B"/>
    <w:rsid w:val="00CD7DE4"/>
    <w:rsid w:val="00CE227C"/>
    <w:rsid w:val="00CF215D"/>
    <w:rsid w:val="00D111DA"/>
    <w:rsid w:val="00DA29AA"/>
    <w:rsid w:val="00E15B02"/>
    <w:rsid w:val="00E628EC"/>
    <w:rsid w:val="00EC36AC"/>
    <w:rsid w:val="00EC4FCC"/>
    <w:rsid w:val="00F21C22"/>
    <w:rsid w:val="00F23260"/>
    <w:rsid w:val="00F94ED4"/>
    <w:rsid w:val="00FD1C69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7479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4523"/>
    <w:pPr>
      <w:keepNext/>
      <w:keepLines/>
      <w:spacing w:before="340" w:after="330" w:line="578" w:lineRule="auto"/>
      <w:outlineLvl w:val="0"/>
    </w:pPr>
    <w:rPr>
      <w:rFonts w:asciiTheme="majorEastAsia" w:eastAsiaTheme="majorEastAsia" w:hAnsiTheme="majorEastAsia"/>
      <w:b/>
      <w:bCs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64523"/>
    <w:rPr>
      <w:rFonts w:asciiTheme="majorEastAsia" w:eastAsiaTheme="majorEastAsia" w:hAnsiTheme="majorEastAsia"/>
      <w:b/>
      <w:bCs/>
      <w:kern w:val="44"/>
    </w:rPr>
  </w:style>
  <w:style w:type="paragraph" w:styleId="a3">
    <w:name w:val="List Paragraph"/>
    <w:basedOn w:val="a"/>
    <w:uiPriority w:val="34"/>
    <w:qFormat/>
    <w:rsid w:val="0056452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6452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A29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DA29AA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mailto:admin@192.168.121.217:/home/admin" TargetMode="External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min@192.168.121.217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504.83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64B7FD-DFB0-2047-BAB9-4953A24F825B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6DA9DFD-FB43-2941-B08A-3918EFC5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51</Words>
  <Characters>863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re Jang</cp:lastModifiedBy>
  <cp:revision>116</cp:revision>
  <dcterms:created xsi:type="dcterms:W3CDTF">2017-08-14T06:24:00Z</dcterms:created>
  <dcterms:modified xsi:type="dcterms:W3CDTF">2017-09-13T07:33:00Z</dcterms:modified>
</cp:coreProperties>
</file>